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CD24" w14:textId="77777777" w:rsidR="00F80544" w:rsidRDefault="00F80544" w:rsidP="00F80544">
      <w:pPr>
        <w:jc w:val="center"/>
        <w:rPr>
          <w:b/>
          <w:bCs/>
          <w:sz w:val="48"/>
          <w:szCs w:val="48"/>
        </w:rPr>
      </w:pPr>
    </w:p>
    <w:p w14:paraId="5ECFA542" w14:textId="77777777" w:rsidR="00F80544" w:rsidRPr="00A5796C" w:rsidRDefault="00F80544" w:rsidP="00F80544">
      <w:pPr>
        <w:jc w:val="center"/>
        <w:rPr>
          <w:b/>
          <w:bCs/>
          <w:sz w:val="36"/>
          <w:szCs w:val="36"/>
        </w:rPr>
      </w:pPr>
    </w:p>
    <w:p w14:paraId="3C6B52F0" w14:textId="77777777" w:rsidR="00771234" w:rsidRDefault="00771234" w:rsidP="009857D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442EA1" w14:textId="77777777" w:rsidR="002E7848" w:rsidRDefault="002E7848" w:rsidP="002E7848">
      <w:pPr>
        <w:tabs>
          <w:tab w:val="left" w:pos="427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BRAZAC PRIJAVE </w:t>
      </w:r>
    </w:p>
    <w:p w14:paraId="17BD8E50" w14:textId="77777777" w:rsidR="002E7848" w:rsidRDefault="002E7848" w:rsidP="002E7848">
      <w:pPr>
        <w:tabs>
          <w:tab w:val="left" w:pos="4275"/>
        </w:tabs>
        <w:rPr>
          <w:rFonts w:ascii="Arial" w:hAnsi="Arial" w:cs="Arial"/>
          <w:b/>
          <w:bCs/>
        </w:rPr>
      </w:pPr>
    </w:p>
    <w:p w14:paraId="26BE3878" w14:textId="617AF304" w:rsidR="002E7848" w:rsidRPr="002E7848" w:rsidRDefault="002E7848" w:rsidP="002E7848">
      <w:pPr>
        <w:tabs>
          <w:tab w:val="left" w:pos="427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pomena:</w:t>
      </w:r>
      <w:r>
        <w:rPr>
          <w:rFonts w:ascii="Arial" w:hAnsi="Arial" w:cs="Arial"/>
        </w:rPr>
        <w:t xml:space="preserve"> obrazac je potrebno popuniti isključivo u elektronskom obliku te ga potpisanog i ovjerenog poslati na adresu elektroničke pošte </w:t>
      </w:r>
      <w:hyperlink r:id="rId8" w:history="1">
        <w:r>
          <w:rPr>
            <w:rStyle w:val="Hyperlink"/>
            <w:rFonts w:ascii="Arial" w:hAnsi="Arial" w:cs="Arial"/>
          </w:rPr>
          <w:t>info@odmorko.hr</w:t>
        </w:r>
      </w:hyperlink>
      <w:r>
        <w:rPr>
          <w:rFonts w:ascii="Arial" w:hAnsi="Arial" w:cs="Arial"/>
        </w:rPr>
        <w:t xml:space="preserve"> </w:t>
      </w:r>
    </w:p>
    <w:p w14:paraId="6A89112F" w14:textId="77777777" w:rsidR="002E7848" w:rsidRDefault="002E7848" w:rsidP="002E7848">
      <w:pPr>
        <w:tabs>
          <w:tab w:val="left" w:pos="4275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OSNOVNI PODACI O PRIJAVITEL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2E7848" w14:paraId="6174BA53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DC1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966816175" w:edGrp="everyone" w:colFirst="1" w:colLast="1"/>
            <w:r>
              <w:rPr>
                <w:rFonts w:ascii="Calibri" w:hAnsi="Calibri" w:cs="Calibri"/>
                <w:sz w:val="24"/>
                <w:szCs w:val="24"/>
              </w:rPr>
              <w:t>NAZIV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3B3E" w14:textId="16485E1A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438517BF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E548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414332421" w:edGrp="everyone" w:colFirst="1" w:colLast="1"/>
            <w:permEnd w:id="1966816175"/>
            <w:r>
              <w:rPr>
                <w:rFonts w:ascii="Calibri" w:hAnsi="Calibri" w:cs="Calibri"/>
                <w:sz w:val="24"/>
                <w:szCs w:val="24"/>
              </w:rPr>
              <w:t>ADRES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0E9" w14:textId="36A8AA42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5DCE8F8D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D0B4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551823386" w:edGrp="everyone" w:colFirst="1" w:colLast="1"/>
            <w:permEnd w:id="414332421"/>
            <w:r>
              <w:rPr>
                <w:rFonts w:ascii="Calibri" w:hAnsi="Calibri" w:cs="Calibri"/>
                <w:sz w:val="24"/>
                <w:szCs w:val="24"/>
              </w:rPr>
              <w:t>OIB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6CD3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7A1CBE18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F734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885893205" w:edGrp="everyone" w:colFirst="1" w:colLast="1"/>
            <w:permEnd w:id="551823386"/>
            <w:r>
              <w:rPr>
                <w:rFonts w:ascii="Calibri" w:hAnsi="Calibri" w:cs="Calibri"/>
                <w:sz w:val="24"/>
                <w:szCs w:val="24"/>
              </w:rPr>
              <w:t>IBAN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5DB5" w14:textId="36850506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6E2EBC24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9AA7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632379144" w:edGrp="everyone" w:colFirst="1" w:colLast="1"/>
            <w:permEnd w:id="1885893205"/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BCEE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641D0E6E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AE70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711826639" w:edGrp="everyone" w:colFirst="1" w:colLast="1"/>
            <w:permEnd w:id="1632379144"/>
            <w:r>
              <w:rPr>
                <w:rFonts w:ascii="Calibri" w:hAnsi="Calibri" w:cs="Calibri"/>
                <w:sz w:val="24"/>
                <w:szCs w:val="24"/>
              </w:rPr>
              <w:t>BROJ TELEFON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ADD1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3D77DD96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7431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00599667" w:edGrp="everyone" w:colFirst="1" w:colLast="1"/>
            <w:permEnd w:id="1711826639"/>
            <w:r>
              <w:rPr>
                <w:rFonts w:ascii="Calibri" w:hAnsi="Calibri" w:cs="Calibri"/>
                <w:sz w:val="24"/>
                <w:szCs w:val="24"/>
              </w:rPr>
              <w:t>IME I PREZIME OVLAŠTENE OSOBE I FUNKCIJ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5AA9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permEnd w:id="100599667"/>
    </w:tbl>
    <w:p w14:paraId="3A7C9551" w14:textId="77777777" w:rsidR="002E7848" w:rsidRDefault="002E7848" w:rsidP="002E7848">
      <w:pPr>
        <w:tabs>
          <w:tab w:val="left" w:pos="4275"/>
        </w:tabs>
        <w:rPr>
          <w:rFonts w:ascii="Calibri" w:hAnsi="Calibri" w:cs="Calibri"/>
          <w:b/>
          <w:bCs/>
          <w:sz w:val="28"/>
          <w:szCs w:val="28"/>
        </w:rPr>
      </w:pPr>
    </w:p>
    <w:p w14:paraId="58790563" w14:textId="77777777" w:rsidR="002E7848" w:rsidRDefault="002E7848" w:rsidP="002E7848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OPIS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2E7848" w14:paraId="0B43EF9D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9350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2137146468" w:edGrp="everyone" w:colFirst="1" w:colLast="1"/>
            <w:r>
              <w:rPr>
                <w:rFonts w:ascii="Calibri" w:hAnsi="Calibri" w:cs="Calibri"/>
                <w:sz w:val="24"/>
                <w:szCs w:val="24"/>
              </w:rPr>
              <w:t>NAZIV PROGRAM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3091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02A9099C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11B5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829758977" w:edGrp="everyone" w:colFirst="1" w:colLast="1"/>
            <w:permEnd w:id="2137146468"/>
            <w:r>
              <w:rPr>
                <w:rFonts w:ascii="Calibri" w:hAnsi="Calibri" w:cs="Calibri"/>
                <w:sz w:val="24"/>
                <w:szCs w:val="24"/>
              </w:rPr>
              <w:t>RAZDOBLJE PROVEDBE PROGRAM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2505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6E19650B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284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494010504" w:edGrp="everyone" w:colFirst="1" w:colLast="1"/>
            <w:permEnd w:id="829758977"/>
            <w:r>
              <w:rPr>
                <w:rFonts w:ascii="Calibri" w:hAnsi="Calibri" w:cs="Calibri"/>
                <w:sz w:val="24"/>
                <w:szCs w:val="24"/>
              </w:rPr>
              <w:t>CILJANA SKUPIN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2850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57F08880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4B0F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568234814" w:edGrp="everyone" w:colFirst="1" w:colLast="1"/>
            <w:permEnd w:id="494010504"/>
            <w:r>
              <w:rPr>
                <w:rFonts w:ascii="Calibri" w:hAnsi="Calibri" w:cs="Calibri"/>
                <w:sz w:val="24"/>
                <w:szCs w:val="24"/>
              </w:rPr>
              <w:t>OPIS PROGRAMA I OKVIRNI TROŠKOVNIK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63A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2718A3BF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0A4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111371156" w:edGrp="everyone" w:colFirst="1" w:colLast="1"/>
            <w:permEnd w:id="1568234814"/>
            <w:r>
              <w:rPr>
                <w:rFonts w:ascii="Calibri" w:hAnsi="Calibri" w:cs="Calibri"/>
                <w:sz w:val="24"/>
                <w:szCs w:val="24"/>
              </w:rPr>
              <w:t>LOKACIJ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AC2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10DBE540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A61B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608975328" w:edGrp="everyone" w:colFirst="1" w:colLast="1"/>
            <w:permEnd w:id="1111371156"/>
            <w:r>
              <w:rPr>
                <w:rFonts w:ascii="Calibri" w:hAnsi="Calibri" w:cs="Calibri"/>
                <w:sz w:val="24"/>
                <w:szCs w:val="24"/>
              </w:rPr>
              <w:t>TERMINI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6434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716ABA88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13B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1568110268" w:edGrp="everyone" w:colFirst="1" w:colLast="1"/>
            <w:permEnd w:id="1608975328"/>
            <w:r>
              <w:rPr>
                <w:rFonts w:ascii="Calibri" w:hAnsi="Calibri" w:cs="Calibri"/>
                <w:sz w:val="24"/>
                <w:szCs w:val="24"/>
              </w:rPr>
              <w:t>IME I PREZIME VODITELJ PROGRAMA, STRUČNA SPREM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5B20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tr w:rsidR="002E7848" w14:paraId="477CFA38" w14:textId="77777777" w:rsidTr="002E7848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E06E" w14:textId="77777777" w:rsidR="002E7848" w:rsidRDefault="002E7848">
            <w:pPr>
              <w:tabs>
                <w:tab w:val="left" w:pos="4275"/>
              </w:tabs>
              <w:rPr>
                <w:rFonts w:ascii="Calibri" w:hAnsi="Calibri" w:cs="Calibri"/>
                <w:sz w:val="24"/>
                <w:szCs w:val="24"/>
              </w:rPr>
            </w:pPr>
            <w:permStart w:id="256465275" w:edGrp="everyone" w:colFirst="1" w:colLast="1"/>
            <w:permEnd w:id="1568110268"/>
            <w:r>
              <w:rPr>
                <w:rFonts w:ascii="Calibri" w:hAnsi="Calibri" w:cs="Calibri"/>
                <w:sz w:val="24"/>
                <w:szCs w:val="24"/>
              </w:rPr>
              <w:t>OGLAŠAVANJE I MEDIJSKA PREZENTACIJA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A88" w14:textId="77777777" w:rsidR="002E7848" w:rsidRDefault="002E7848">
            <w:pPr>
              <w:tabs>
                <w:tab w:val="left" w:pos="4275"/>
              </w:tabs>
              <w:rPr>
                <w:rFonts w:ascii="Arial" w:hAnsi="Arial" w:cs="Arial"/>
              </w:rPr>
            </w:pPr>
          </w:p>
        </w:tc>
      </w:tr>
      <w:permEnd w:id="256465275"/>
    </w:tbl>
    <w:p w14:paraId="209813A2" w14:textId="77777777" w:rsidR="002E7848" w:rsidRDefault="002E7848" w:rsidP="002E7848">
      <w:pPr>
        <w:rPr>
          <w:rFonts w:ascii="Calibri" w:hAnsi="Calibri" w:cs="Calibri"/>
          <w:sz w:val="28"/>
          <w:szCs w:val="28"/>
        </w:rPr>
      </w:pPr>
    </w:p>
    <w:p w14:paraId="0535E6CD" w14:textId="18015031" w:rsidR="002E7848" w:rsidRPr="002E7848" w:rsidRDefault="002E7848" w:rsidP="002E7848">
      <w:pPr>
        <w:rPr>
          <w:rFonts w:ascii="Arial" w:hAnsi="Arial" w:cs="Arial"/>
        </w:rPr>
      </w:pPr>
      <w:r w:rsidRPr="002E7848">
        <w:rPr>
          <w:rFonts w:ascii="Arial" w:hAnsi="Arial" w:cs="Arial"/>
        </w:rPr>
        <w:t>Potpisom na ovom obrascu jamčimo da su svi podaci navedeni na obrascu istiniti te jamčimo za njihovu vjerodostojnost.</w:t>
      </w:r>
    </w:p>
    <w:p w14:paraId="73978CCB" w14:textId="77777777" w:rsidR="002E7848" w:rsidRDefault="002E7848" w:rsidP="002E7848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E7848" w14:paraId="21432132" w14:textId="77777777" w:rsidTr="002E7848">
        <w:trPr>
          <w:jc w:val="center"/>
        </w:trPr>
        <w:tc>
          <w:tcPr>
            <w:tcW w:w="5097" w:type="dxa"/>
            <w:hideMark/>
          </w:tcPr>
          <w:p w14:paraId="7FE3FBBE" w14:textId="77777777" w:rsidR="002E7848" w:rsidRDefault="002E78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 prezime ovlaštene osobe:</w:t>
            </w:r>
          </w:p>
        </w:tc>
        <w:tc>
          <w:tcPr>
            <w:tcW w:w="5097" w:type="dxa"/>
            <w:hideMark/>
          </w:tcPr>
          <w:p w14:paraId="683DADD8" w14:textId="77777777" w:rsidR="002E7848" w:rsidRDefault="002E78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oručni potpis ovlaštene osobe i ovjera:</w:t>
            </w:r>
          </w:p>
        </w:tc>
      </w:tr>
      <w:tr w:rsidR="002E7848" w14:paraId="1551B522" w14:textId="77777777" w:rsidTr="002E7848">
        <w:trPr>
          <w:jc w:val="center"/>
        </w:trPr>
        <w:tc>
          <w:tcPr>
            <w:tcW w:w="5097" w:type="dxa"/>
          </w:tcPr>
          <w:p w14:paraId="275D39F5" w14:textId="0DF2EEA1" w:rsidR="002E7848" w:rsidRDefault="002E78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480195540" w:edGrp="everyone"/>
            <w:permEnd w:id="480195540"/>
          </w:p>
        </w:tc>
        <w:tc>
          <w:tcPr>
            <w:tcW w:w="5097" w:type="dxa"/>
          </w:tcPr>
          <w:p w14:paraId="3E8527B9" w14:textId="77777777" w:rsidR="002E7848" w:rsidRDefault="002E78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89A1F1F" w14:textId="77777777" w:rsidR="009857DF" w:rsidRPr="00B47ED7" w:rsidRDefault="009857DF" w:rsidP="00B47E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857DF" w:rsidRPr="00B47ED7" w:rsidSect="00BB6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EB2A" w14:textId="77777777" w:rsidR="005D76BB" w:rsidRDefault="005D76BB" w:rsidP="000E0892">
      <w:pPr>
        <w:spacing w:after="0" w:line="240" w:lineRule="auto"/>
      </w:pPr>
      <w:r>
        <w:separator/>
      </w:r>
    </w:p>
  </w:endnote>
  <w:endnote w:type="continuationSeparator" w:id="0">
    <w:p w14:paraId="47233900" w14:textId="77777777" w:rsidR="005D76BB" w:rsidRDefault="005D76BB" w:rsidP="000E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43F4" w14:textId="5149C4DC" w:rsidR="00BB6E40" w:rsidRDefault="00BB6E40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EF01C2" wp14:editId="42B27B46">
              <wp:simplePos x="0" y="0"/>
              <wp:positionH relativeFrom="column">
                <wp:posOffset>-540385</wp:posOffset>
              </wp:positionH>
              <wp:positionV relativeFrom="paragraph">
                <wp:posOffset>151130</wp:posOffset>
              </wp:positionV>
              <wp:extent cx="7658100" cy="428625"/>
              <wp:effectExtent l="0" t="0" r="19050" b="285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28625"/>
                      </a:xfrm>
                      <a:prstGeom prst="rect">
                        <a:avLst/>
                      </a:prstGeom>
                      <a:solidFill>
                        <a:srgbClr val="FEF301"/>
                      </a:solidFill>
                      <a:ln>
                        <a:solidFill>
                          <a:srgbClr val="FEF30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03102" id="Rectangle 34" o:spid="_x0000_s1026" style="position:absolute;margin-left:-42.55pt;margin-top:11.9pt;width:603pt;height:3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" fillcolor="#fef301" strokecolor="#fef301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AE8C" w14:textId="77777777" w:rsidR="005D76BB" w:rsidRDefault="005D76BB" w:rsidP="000E0892">
      <w:pPr>
        <w:spacing w:after="0" w:line="240" w:lineRule="auto"/>
      </w:pPr>
      <w:r>
        <w:separator/>
      </w:r>
    </w:p>
  </w:footnote>
  <w:footnote w:type="continuationSeparator" w:id="0">
    <w:p w14:paraId="45E630F9" w14:textId="77777777" w:rsidR="005D76BB" w:rsidRDefault="005D76BB" w:rsidP="000E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288B" w14:textId="77777777" w:rsidR="00AF5A26" w:rsidRDefault="002400FA">
    <w:pPr>
      <w:pStyle w:val="Header"/>
    </w:pPr>
    <w:r>
      <w:rPr>
        <w:noProof/>
        <w:lang w:eastAsia="hr-HR"/>
      </w:rPr>
      <w:pict w14:anchorId="5C4F8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85016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SSSZG - MEMORANDUM - PRIJEDLOZI 2019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9A7E" w14:textId="1E68AE11" w:rsidR="00BB6E40" w:rsidRDefault="00BB6E40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8FCAF" wp14:editId="3B8173DC">
              <wp:simplePos x="0" y="0"/>
              <wp:positionH relativeFrom="column">
                <wp:posOffset>-540385</wp:posOffset>
              </wp:positionH>
              <wp:positionV relativeFrom="paragraph">
                <wp:posOffset>-419574</wp:posOffset>
              </wp:positionV>
              <wp:extent cx="7658100" cy="428625"/>
              <wp:effectExtent l="0" t="0" r="19050" b="285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28625"/>
                      </a:xfrm>
                      <a:prstGeom prst="rect">
                        <a:avLst/>
                      </a:prstGeom>
                      <a:solidFill>
                        <a:srgbClr val="0093DD"/>
                      </a:solidFill>
                      <a:ln>
                        <a:solidFill>
                          <a:srgbClr val="0093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F2B55" id="Rectangle 33" o:spid="_x0000_s1026" style="position:absolute;margin-left:-42.55pt;margin-top:-33.05pt;width:603pt;height:3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" fillcolor="#0093dd" strokecolor="#0093d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E4FB" w14:textId="619EA68F" w:rsidR="00AF5A26" w:rsidRDefault="00451BD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39645826" wp14:editId="5996733C">
          <wp:simplePos x="0" y="0"/>
          <wp:positionH relativeFrom="page">
            <wp:posOffset>3810</wp:posOffset>
          </wp:positionH>
          <wp:positionV relativeFrom="page">
            <wp:posOffset>7620</wp:posOffset>
          </wp:positionV>
          <wp:extent cx="7551278" cy="10678005"/>
          <wp:effectExtent l="0" t="0" r="0" b="0"/>
          <wp:wrapNone/>
          <wp:docPr id="8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SZG - MEMORANDUM - 5 za WORD 02 2020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278" cy="1067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E02"/>
    <w:multiLevelType w:val="hybridMultilevel"/>
    <w:tmpl w:val="137CD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70A9A"/>
    <w:multiLevelType w:val="hybridMultilevel"/>
    <w:tmpl w:val="83BAF1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034E1"/>
    <w:multiLevelType w:val="multilevel"/>
    <w:tmpl w:val="D6E4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305A8C"/>
    <w:multiLevelType w:val="hybridMultilevel"/>
    <w:tmpl w:val="81BEE918"/>
    <w:lvl w:ilvl="0" w:tplc="FDF41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33AE"/>
    <w:multiLevelType w:val="hybridMultilevel"/>
    <w:tmpl w:val="9216D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328036">
    <w:abstractNumId w:val="2"/>
  </w:num>
  <w:num w:numId="2" w16cid:durableId="729810154">
    <w:abstractNumId w:val="1"/>
  </w:num>
  <w:num w:numId="3" w16cid:durableId="178856916">
    <w:abstractNumId w:val="0"/>
  </w:num>
  <w:num w:numId="4" w16cid:durableId="116802703">
    <w:abstractNumId w:val="3"/>
  </w:num>
  <w:num w:numId="5" w16cid:durableId="1996493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jHqYsJHJmHCYGv4yTr8zNgFM/RgIAXfmKVppyaKdmOh28vT4A8cqRS9zD4s7IB9WCeyv96HgGxvgP4dsRR4gw==" w:salt="RIm9M/6x1YgpG/7Ii7Fx1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92"/>
    <w:rsid w:val="000E0892"/>
    <w:rsid w:val="0016119E"/>
    <w:rsid w:val="00185685"/>
    <w:rsid w:val="001F39E8"/>
    <w:rsid w:val="002400FA"/>
    <w:rsid w:val="002E7848"/>
    <w:rsid w:val="003D6759"/>
    <w:rsid w:val="003E23AF"/>
    <w:rsid w:val="00451BD4"/>
    <w:rsid w:val="00486890"/>
    <w:rsid w:val="00571420"/>
    <w:rsid w:val="0059649A"/>
    <w:rsid w:val="005D76BB"/>
    <w:rsid w:val="00614BA4"/>
    <w:rsid w:val="00632697"/>
    <w:rsid w:val="00643517"/>
    <w:rsid w:val="006E4E83"/>
    <w:rsid w:val="00762014"/>
    <w:rsid w:val="00771234"/>
    <w:rsid w:val="00895F9E"/>
    <w:rsid w:val="00913C2F"/>
    <w:rsid w:val="0093012F"/>
    <w:rsid w:val="009857DF"/>
    <w:rsid w:val="00A22472"/>
    <w:rsid w:val="00A5796C"/>
    <w:rsid w:val="00AE51DF"/>
    <w:rsid w:val="00AF5A26"/>
    <w:rsid w:val="00B47ED7"/>
    <w:rsid w:val="00B819F8"/>
    <w:rsid w:val="00B85B02"/>
    <w:rsid w:val="00BA506B"/>
    <w:rsid w:val="00BB6E40"/>
    <w:rsid w:val="00BE2F86"/>
    <w:rsid w:val="00C64C30"/>
    <w:rsid w:val="00CD376F"/>
    <w:rsid w:val="00CE6179"/>
    <w:rsid w:val="00DD09E3"/>
    <w:rsid w:val="00DD7B5C"/>
    <w:rsid w:val="00E249FD"/>
    <w:rsid w:val="00F80544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11245E"/>
  <w15:docId w15:val="{EE0B1C34-306A-4EDB-997C-175991EF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DF"/>
  </w:style>
  <w:style w:type="paragraph" w:styleId="Heading1">
    <w:name w:val="heading 1"/>
    <w:basedOn w:val="Normal"/>
    <w:next w:val="Normal"/>
    <w:link w:val="Heading1Char"/>
    <w:uiPriority w:val="9"/>
    <w:qFormat/>
    <w:rsid w:val="00F8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544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2"/>
  </w:style>
  <w:style w:type="paragraph" w:styleId="Footer">
    <w:name w:val="footer"/>
    <w:basedOn w:val="Normal"/>
    <w:link w:val="FooterChar"/>
    <w:uiPriority w:val="99"/>
    <w:unhideWhenUsed/>
    <w:rsid w:val="000E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2"/>
  </w:style>
  <w:style w:type="paragraph" w:styleId="BalloonText">
    <w:name w:val="Balloon Text"/>
    <w:basedOn w:val="Normal"/>
    <w:link w:val="BalloonTextChar"/>
    <w:uiPriority w:val="99"/>
    <w:semiHidden/>
    <w:unhideWhenUsed/>
    <w:rsid w:val="000E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05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5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54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05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805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05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05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5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54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64C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morko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03AF-AF3C-4B45-BB40-94022514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</dc:creator>
  <cp:lastModifiedBy>DARIO FRANJIĆ</cp:lastModifiedBy>
  <cp:revision>3</cp:revision>
  <cp:lastPrinted>2023-10-04T08:12:00Z</cp:lastPrinted>
  <dcterms:created xsi:type="dcterms:W3CDTF">2023-12-04T17:14:00Z</dcterms:created>
  <dcterms:modified xsi:type="dcterms:W3CDTF">2023-12-04T17:18:00Z</dcterms:modified>
</cp:coreProperties>
</file>